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0E750D" w:rsidTr="00707E50">
        <w:trPr>
          <w:trHeight w:val="11803"/>
          <w:jc w:val="center"/>
        </w:trPr>
        <w:tc>
          <w:tcPr>
            <w:tcW w:w="11067" w:type="dxa"/>
          </w:tcPr>
          <w:p w:rsidR="00FC3424" w:rsidRPr="000E750D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0E750D" w:rsidRPr="000E750D" w:rsidRDefault="000E750D" w:rsidP="000E750D">
            <w:pPr>
              <w:pStyle w:val="Heading4"/>
              <w:spacing w:before="0" w:line="276" w:lineRule="auto"/>
              <w:ind w:left="720"/>
              <w:rPr>
                <w:rFonts w:ascii="Book Antiqua" w:hAnsi="Book Antiqua" w:cs="Arial"/>
                <w:sz w:val="14"/>
                <w:szCs w:val="14"/>
              </w:rPr>
            </w:pPr>
          </w:p>
          <w:p w:rsidR="00101982" w:rsidRPr="00B81CD6" w:rsidRDefault="00791B63" w:rsidP="00B81CD6">
            <w:pPr>
              <w:pStyle w:val="Heading4"/>
              <w:numPr>
                <w:ilvl w:val="0"/>
                <w:numId w:val="3"/>
              </w:numPr>
              <w:shd w:val="clear" w:color="auto" w:fill="F2F2F2" w:themeFill="background1" w:themeFillShade="F2"/>
              <w:spacing w:before="0" w:line="276" w:lineRule="auto"/>
              <w:rPr>
                <w:rFonts w:ascii="Book Antiqua" w:hAnsi="Book Antiqua" w:cs="Arial"/>
              </w:rPr>
            </w:pPr>
            <w:r w:rsidRPr="00B81CD6">
              <w:rPr>
                <w:rFonts w:ascii="Book Antiqua" w:hAnsi="Book Antiqua" w:cs="Arial"/>
              </w:rPr>
              <w:t xml:space="preserve">GENERAL DATA AND INFORMATION </w:t>
            </w:r>
            <w:r w:rsidR="00101982" w:rsidRPr="00B81CD6">
              <w:rPr>
                <w:rFonts w:ascii="Book Antiqua" w:hAnsi="Book Antiqua" w:cs="Arial"/>
              </w:rPr>
              <w:t xml:space="preserve"> </w:t>
            </w:r>
          </w:p>
          <w:p w:rsidR="000E750D" w:rsidRPr="000E750D" w:rsidRDefault="000E750D" w:rsidP="000E750D"/>
          <w:tbl>
            <w:tblPr>
              <w:tblW w:w="103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2798"/>
              <w:gridCol w:w="254"/>
              <w:gridCol w:w="2416"/>
              <w:gridCol w:w="2442"/>
            </w:tblGrid>
            <w:tr w:rsidR="00B51C63" w:rsidRPr="000E750D" w:rsidTr="000E750D">
              <w:trPr>
                <w:trHeight w:val="57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0E750D" w:rsidRDefault="00791B63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0E750D" w:rsidRDefault="001A666B" w:rsidP="00A04059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666B" w:rsidRPr="000E750D" w:rsidRDefault="001A666B" w:rsidP="001A666B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0E750D" w:rsidRDefault="00981A70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>Type of Meter :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0E750D" w:rsidRDefault="00791B63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0E750D">
                    <w:rPr>
                      <w:rFonts w:ascii="Book Antiqua" w:hAnsi="Book Antiqua" w:cs="Arial"/>
                    </w:rPr>
                    <w:t>A1800</w:t>
                  </w:r>
                </w:p>
              </w:tc>
            </w:tr>
            <w:tr w:rsidR="00CC0D07" w:rsidRPr="000E750D" w:rsidTr="000E750D">
              <w:trPr>
                <w:trHeight w:val="57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981A70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>Manufacturer :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981A70" w:rsidP="00CC0D07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0E750D">
                    <w:rPr>
                      <w:rFonts w:ascii="Book Antiqua" w:hAnsi="Book Antiqua" w:cs="Arial"/>
                      <w:noProof/>
                    </w:rPr>
                    <w:drawing>
                      <wp:inline distT="0" distB="0" distL="0" distR="0">
                        <wp:extent cx="778764" cy="270898"/>
                        <wp:effectExtent l="0" t="0" r="254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elster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-4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460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6399" cy="2805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C0D07" w:rsidRPr="000E750D" w:rsidRDefault="00CC0D07" w:rsidP="00CC0D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791B63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>Serial No.: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CC0D07" w:rsidP="00062DD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CC0D07" w:rsidRPr="000E750D" w:rsidTr="000E750D">
              <w:trPr>
                <w:trHeight w:val="57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981A70" w:rsidP="00981A70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>CT Ratio :</w:t>
                  </w:r>
                  <w:r w:rsidR="00CC0D07" w:rsidRPr="000E750D">
                    <w:rPr>
                      <w:rFonts w:ascii="Book Antiqua" w:hAnsi="Book Antiqua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981A70" w:rsidP="000B6517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0E750D">
                    <w:rPr>
                      <w:rFonts w:ascii="Book Antiqua" w:hAnsi="Book Antiqua" w:cs="Arial"/>
                    </w:rPr>
                    <w:t>1200/1A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C0D07" w:rsidRPr="000E750D" w:rsidRDefault="00CC0D07" w:rsidP="00CC0D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0E750D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 xml:space="preserve">Meter Constant: 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D07" w:rsidRPr="000E750D" w:rsidRDefault="000E750D" w:rsidP="0000154F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0E750D">
                    <w:rPr>
                      <w:rFonts w:ascii="Book Antiqua" w:hAnsi="Book Antiqua" w:cs="Arial"/>
                    </w:rPr>
                    <w:t xml:space="preserve">Kh = </w:t>
                  </w:r>
                  <w:r w:rsidR="00A4307A">
                    <w:rPr>
                      <w:rFonts w:ascii="Book Antiqua" w:hAnsi="Book Antiqua" w:cs="Arial"/>
                    </w:rPr>
                    <w:t>0.2</w:t>
                  </w:r>
                </w:p>
              </w:tc>
            </w:tr>
            <w:tr w:rsidR="00981A70" w:rsidRPr="000E750D" w:rsidTr="000E750D">
              <w:trPr>
                <w:trHeight w:val="57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A70" w:rsidRPr="000E750D" w:rsidRDefault="00981A70" w:rsidP="00981A70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 xml:space="preserve">VT Ratio : 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A70" w:rsidRPr="00C137F7" w:rsidRDefault="00E474FB" w:rsidP="00C137F7">
                  <w:pPr>
                    <w:jc w:val="center"/>
                    <w:rPr>
                      <w:rFonts w:ascii="Book Antiqua" w:hAnsi="Book Antiqua" w:cs="Arial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32kV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15V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den>
                      </m:f>
                    </m:oMath>
                  </m:oMathPara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81A70" w:rsidRPr="000E750D" w:rsidRDefault="00981A70" w:rsidP="00CC0D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A70" w:rsidRPr="000E750D" w:rsidRDefault="000E750D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 xml:space="preserve">Wh/Imp = 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A70" w:rsidRPr="000E750D" w:rsidRDefault="00A4307A" w:rsidP="00CC0D0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275520</w:t>
                  </w:r>
                </w:p>
              </w:tc>
            </w:tr>
            <w:tr w:rsidR="000E750D" w:rsidRPr="000E750D" w:rsidTr="000E750D">
              <w:trPr>
                <w:trHeight w:val="57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CB773A" w:rsidP="00981A70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Meter Class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9950CB" w:rsidP="000B6517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0.2, 0.5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CC0D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CC0D07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0E750D">
                    <w:rPr>
                      <w:rFonts w:ascii="Book Antiqua" w:hAnsi="Book Antiqua" w:cs="Arial"/>
                      <w:b/>
                      <w:bCs/>
                    </w:rPr>
                    <w:t>Standard Meter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CC0D07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0E750D">
                    <w:rPr>
                      <w:rFonts w:ascii="Book Antiqua" w:hAnsi="Book Antiqua" w:cs="Arial"/>
                    </w:rPr>
                    <w:t>CALPORT 100</w:t>
                  </w:r>
                </w:p>
              </w:tc>
            </w:tr>
          </w:tbl>
          <w:p w:rsidR="000E750D" w:rsidRDefault="000E750D" w:rsidP="000E750D">
            <w:pPr>
              <w:pStyle w:val="Heading4"/>
              <w:spacing w:line="276" w:lineRule="auto"/>
              <w:ind w:left="720"/>
              <w:rPr>
                <w:rFonts w:ascii="Book Antiqua" w:hAnsi="Book Antiqua" w:cs="Arial"/>
                <w:sz w:val="10"/>
                <w:szCs w:val="10"/>
              </w:rPr>
            </w:pPr>
          </w:p>
          <w:p w:rsidR="000E750D" w:rsidRPr="000E750D" w:rsidRDefault="000E750D" w:rsidP="000E750D"/>
          <w:p w:rsidR="00C07F88" w:rsidRPr="00B81CD6" w:rsidRDefault="000E750D" w:rsidP="00B81CD6">
            <w:pPr>
              <w:pStyle w:val="Heading4"/>
              <w:numPr>
                <w:ilvl w:val="0"/>
                <w:numId w:val="3"/>
              </w:numPr>
              <w:shd w:val="clear" w:color="auto" w:fill="F2F2F2" w:themeFill="background1" w:themeFillShade="F2"/>
              <w:spacing w:line="276" w:lineRule="auto"/>
              <w:rPr>
                <w:rFonts w:ascii="Book Antiqua" w:hAnsi="Book Antiqua" w:cs="Arial"/>
              </w:rPr>
            </w:pPr>
            <w:r w:rsidRPr="00B81CD6">
              <w:rPr>
                <w:rFonts w:ascii="Book Antiqua" w:hAnsi="Book Antiqua" w:cs="Arial"/>
              </w:rPr>
              <w:t>MECHANICAL CHECKS AND VISUAL INSPECTION</w:t>
            </w:r>
          </w:p>
          <w:p w:rsidR="000E750D" w:rsidRPr="000E750D" w:rsidRDefault="000E750D" w:rsidP="000E750D"/>
          <w:tbl>
            <w:tblPr>
              <w:tblW w:w="103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7"/>
              <w:gridCol w:w="6078"/>
              <w:gridCol w:w="2701"/>
            </w:tblGrid>
            <w:tr w:rsidR="000E750D" w:rsidRPr="000E750D" w:rsidTr="000E750D">
              <w:trPr>
                <w:trHeight w:val="682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Heading5"/>
                    <w:spacing w:before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 w:cs="Arial"/>
                      <w:i w:val="0"/>
                      <w:iCs w:val="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Heading5"/>
                    <w:spacing w:before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 w:cs="Arial"/>
                      <w:i w:val="0"/>
                      <w:iCs w:val="0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Heading5"/>
                    <w:spacing w:before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 w:cs="Arial"/>
                      <w:i w:val="0"/>
                      <w:iCs w:val="0"/>
                      <w:sz w:val="22"/>
                      <w:szCs w:val="22"/>
                    </w:rPr>
                    <w:t>CHECKED</w:t>
                  </w:r>
                </w:p>
              </w:tc>
            </w:tr>
            <w:tr w:rsidR="00B911E8" w:rsidRPr="000E750D" w:rsidTr="000E750D">
              <w:trPr>
                <w:trHeight w:val="603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Inspect for any physical damage or defects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Default="00B911E8" w:rsidP="00B911E8">
                  <w:pPr>
                    <w:pStyle w:val="BodyText"/>
                    <w:spacing w:line="256" w:lineRule="auto"/>
                    <w:rPr>
                      <w:rFonts w:ascii="Book Antiqua" w:hAnsi="Book Antiqua"/>
                    </w:rPr>
                  </w:pPr>
                </w:p>
              </w:tc>
            </w:tr>
            <w:tr w:rsidR="00B911E8" w:rsidRPr="000E750D" w:rsidTr="000E750D">
              <w:trPr>
                <w:trHeight w:val="605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Check tightness of all bolted connections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Default="00B911E8" w:rsidP="00B911E8">
                  <w:pPr>
                    <w:pStyle w:val="BodyText"/>
                    <w:spacing w:line="256" w:lineRule="auto"/>
                    <w:rPr>
                      <w:rFonts w:ascii="Book Antiqua" w:hAnsi="Book Antiqua"/>
                    </w:rPr>
                  </w:pPr>
                </w:p>
              </w:tc>
            </w:tr>
            <w:tr w:rsidR="00B911E8" w:rsidRPr="000E750D" w:rsidTr="000E750D">
              <w:trPr>
                <w:trHeight w:val="605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Verify connections as per approved drawing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Default="00B911E8" w:rsidP="00B911E8">
                  <w:pPr>
                    <w:pStyle w:val="BodyText"/>
                    <w:spacing w:line="256" w:lineRule="auto"/>
                    <w:rPr>
                      <w:rFonts w:ascii="Book Antiqua" w:hAnsi="Book Antiqua"/>
                    </w:rPr>
                  </w:pPr>
                </w:p>
              </w:tc>
            </w:tr>
            <w:tr w:rsidR="00B911E8" w:rsidRPr="000E750D" w:rsidTr="000E750D">
              <w:trPr>
                <w:trHeight w:val="605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Check apparatus lists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Default="00B911E8" w:rsidP="00B911E8">
                  <w:pPr>
                    <w:pStyle w:val="BodyText"/>
                    <w:spacing w:line="256" w:lineRule="auto"/>
                    <w:rPr>
                      <w:rFonts w:ascii="Book Antiqua" w:hAnsi="Book Antiqua"/>
                    </w:rPr>
                  </w:pPr>
                </w:p>
              </w:tc>
            </w:tr>
            <w:tr w:rsidR="00B911E8" w:rsidRPr="000E750D" w:rsidTr="000E750D">
              <w:trPr>
                <w:trHeight w:val="605"/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Pr="000E750D" w:rsidRDefault="00B911E8" w:rsidP="00B911E8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0E750D">
                    <w:rPr>
                      <w:rFonts w:ascii="Book Antiqua" w:hAnsi="Book Antiqua" w:cs="Arial"/>
                      <w:sz w:val="18"/>
                      <w:szCs w:val="18"/>
                    </w:rPr>
                    <w:t>Test switch / plug checked for correct function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1E8" w:rsidRDefault="00B911E8" w:rsidP="00B911E8">
                  <w:pPr>
                    <w:pStyle w:val="BodyText"/>
                    <w:spacing w:line="256" w:lineRule="auto"/>
                    <w:rPr>
                      <w:rFonts w:ascii="Book Antiqua" w:hAnsi="Book Antiqua"/>
                    </w:rPr>
                  </w:pPr>
                </w:p>
              </w:tc>
            </w:tr>
          </w:tbl>
          <w:p w:rsidR="00C07F88" w:rsidRPr="000E750D" w:rsidRDefault="00C07F88" w:rsidP="00C07F88">
            <w:pPr>
              <w:rPr>
                <w:rFonts w:ascii="Book Antiqua" w:hAnsi="Book Antiqua" w:cs="Arial"/>
                <w:b/>
                <w:sz w:val="12"/>
              </w:rPr>
            </w:pPr>
          </w:p>
          <w:p w:rsidR="00036399" w:rsidRDefault="00036399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Pr="000E750D" w:rsidRDefault="000E750D" w:rsidP="000E750D">
            <w:pPr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p w:rsidR="000E750D" w:rsidRPr="00B81CD6" w:rsidRDefault="000E750D" w:rsidP="00B81CD6">
            <w:pPr>
              <w:pStyle w:val="Heading6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Book Antiqua" w:hAnsi="Book Antiqua" w:cs="Arial"/>
                <w:sz w:val="28"/>
                <w:szCs w:val="28"/>
              </w:rPr>
            </w:pPr>
            <w:r w:rsidRPr="00B81CD6">
              <w:rPr>
                <w:rFonts w:ascii="Book Antiqua" w:hAnsi="Book Antiqua" w:cs="Arial"/>
                <w:sz w:val="28"/>
                <w:szCs w:val="28"/>
              </w:rPr>
              <w:t>PROGRAMMED DISPLAY SEQUENCE</w:t>
            </w:r>
          </w:p>
          <w:p w:rsidR="000E750D" w:rsidRPr="00B52397" w:rsidRDefault="000E750D" w:rsidP="000E750D">
            <w:pPr>
              <w:spacing w:line="360" w:lineRule="auto"/>
              <w:rPr>
                <w:rFonts w:ascii="Book Antiqua" w:hAnsi="Book Antiqua"/>
                <w:sz w:val="16"/>
                <w:szCs w:val="16"/>
              </w:rPr>
            </w:pPr>
          </w:p>
          <w:p w:rsidR="000E750D" w:rsidRPr="000E750D" w:rsidRDefault="000E750D" w:rsidP="000E750D">
            <w:pPr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E750D">
              <w:rPr>
                <w:rFonts w:ascii="Book Antiqua" w:hAnsi="Book Antiqua"/>
                <w:b/>
                <w:bCs/>
                <w:sz w:val="24"/>
                <w:szCs w:val="24"/>
              </w:rPr>
              <w:t>Normal Mode :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VT Ratio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T Ratio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A Voltage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A Current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A KW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A KVAR</w:t>
            </w:r>
          </w:p>
          <w:p w:rsidR="000E750D" w:rsidRDefault="000E750D" w:rsidP="002A012E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 xml:space="preserve">Phase A </w:t>
            </w:r>
            <w:r w:rsidR="002A012E">
              <w:rPr>
                <w:rFonts w:ascii="Book Antiqua" w:hAnsi="Book Antiqua"/>
                <w:sz w:val="24"/>
                <w:szCs w:val="24"/>
              </w:rPr>
              <w:t>KVA</w:t>
            </w:r>
          </w:p>
          <w:p w:rsidR="002A012E" w:rsidRPr="000E750D" w:rsidRDefault="002A012E" w:rsidP="002A012E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hase A </w:t>
            </w:r>
            <w:r w:rsidRPr="000E750D">
              <w:rPr>
                <w:rFonts w:ascii="Book Antiqua" w:hAnsi="Book Antiqua"/>
                <w:sz w:val="24"/>
                <w:szCs w:val="24"/>
              </w:rPr>
              <w:t>Power Factor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B Voltage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B Current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B KW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B KVAR</w:t>
            </w:r>
          </w:p>
          <w:p w:rsidR="000E750D" w:rsidRDefault="000E750D" w:rsidP="002A012E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 xml:space="preserve">Phase B </w:t>
            </w:r>
            <w:r w:rsidR="002A012E">
              <w:rPr>
                <w:rFonts w:ascii="Book Antiqua" w:hAnsi="Book Antiqua"/>
                <w:sz w:val="24"/>
                <w:szCs w:val="24"/>
              </w:rPr>
              <w:t>KVA</w:t>
            </w:r>
          </w:p>
          <w:p w:rsidR="002A012E" w:rsidRPr="000E750D" w:rsidRDefault="002A012E" w:rsidP="002A012E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hase B </w:t>
            </w:r>
            <w:r w:rsidRPr="000E750D">
              <w:rPr>
                <w:rFonts w:ascii="Book Antiqua" w:hAnsi="Book Antiqua"/>
                <w:sz w:val="24"/>
                <w:szCs w:val="24"/>
              </w:rPr>
              <w:t>Power Factor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C Voltage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C Current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C KW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hase C KVAR</w:t>
            </w:r>
          </w:p>
          <w:p w:rsidR="000E750D" w:rsidRDefault="000E750D" w:rsidP="002A012E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 xml:space="preserve">Phase C </w:t>
            </w:r>
            <w:r w:rsidR="002A012E">
              <w:rPr>
                <w:rFonts w:ascii="Book Antiqua" w:hAnsi="Book Antiqua"/>
                <w:sz w:val="24"/>
                <w:szCs w:val="24"/>
              </w:rPr>
              <w:t>KVA</w:t>
            </w:r>
          </w:p>
          <w:p w:rsidR="002A012E" w:rsidRDefault="002A012E" w:rsidP="002A012E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hase C </w:t>
            </w:r>
            <w:r w:rsidRPr="000E750D">
              <w:rPr>
                <w:rFonts w:ascii="Book Antiqua" w:hAnsi="Book Antiqua"/>
                <w:sz w:val="24"/>
                <w:szCs w:val="24"/>
              </w:rPr>
              <w:t>Power Factor</w:t>
            </w:r>
          </w:p>
          <w:p w:rsidR="00B52397" w:rsidRPr="000E750D" w:rsidRDefault="00B52397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ine Frequency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Total KWh-Delivered</w:t>
            </w:r>
          </w:p>
          <w:p w:rsid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Maximum KW-Delivered</w:t>
            </w:r>
          </w:p>
          <w:p w:rsidR="002A012E" w:rsidRPr="000E750D" w:rsidRDefault="002A012E" w:rsidP="002A012E">
            <w:pPr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 xml:space="preserve">Current Billing Total KWh-Received 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Maximum KW- Received</w:t>
            </w:r>
          </w:p>
          <w:p w:rsidR="00B52397" w:rsidRPr="002A012E" w:rsidRDefault="000E750D" w:rsidP="002A012E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Total KVARh- Delivered</w:t>
            </w:r>
          </w:p>
          <w:p w:rsidR="000E750D" w:rsidRPr="00B52397" w:rsidRDefault="000E750D" w:rsidP="00B52397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Maximum KVAR- Delivered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Total KVARh- Received</w:t>
            </w:r>
          </w:p>
          <w:p w:rsidR="000E750D" w:rsidRPr="000E750D" w:rsidRDefault="000E750D" w:rsidP="000E750D">
            <w:pPr>
              <w:numPr>
                <w:ilvl w:val="0"/>
                <w:numId w:val="7"/>
              </w:numPr>
              <w:tabs>
                <w:tab w:val="clear" w:pos="720"/>
                <w:tab w:val="num" w:pos="1283"/>
              </w:tabs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Maximum KVAR- Received</w:t>
            </w:r>
          </w:p>
          <w:p w:rsidR="000E750D" w:rsidRPr="000E750D" w:rsidRDefault="000E750D" w:rsidP="000E750D">
            <w:pPr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E750D">
              <w:rPr>
                <w:rFonts w:ascii="Book Antiqua" w:hAnsi="Book Antiqua"/>
                <w:b/>
                <w:bCs/>
                <w:sz w:val="24"/>
                <w:szCs w:val="24"/>
              </w:rPr>
              <w:t>Alternative Mode :</w:t>
            </w:r>
          </w:p>
          <w:p w:rsidR="000E750D" w:rsidRPr="000E750D" w:rsidRDefault="000E750D" w:rsidP="000E750D">
            <w:pPr>
              <w:numPr>
                <w:ilvl w:val="0"/>
                <w:numId w:val="9"/>
              </w:numPr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Program ID</w:t>
            </w:r>
          </w:p>
          <w:p w:rsidR="000E750D" w:rsidRPr="000E750D" w:rsidRDefault="000E750D" w:rsidP="000E750D">
            <w:pPr>
              <w:numPr>
                <w:ilvl w:val="0"/>
                <w:numId w:val="9"/>
              </w:numPr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Total KWh-Delivered</w:t>
            </w:r>
          </w:p>
          <w:p w:rsidR="000E750D" w:rsidRPr="000E750D" w:rsidRDefault="000E750D" w:rsidP="000E750D">
            <w:pPr>
              <w:numPr>
                <w:ilvl w:val="0"/>
                <w:numId w:val="9"/>
              </w:numPr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urrent Billing Rate A KWh-Delivered</w:t>
            </w:r>
          </w:p>
          <w:p w:rsidR="000E750D" w:rsidRPr="000E750D" w:rsidRDefault="000E750D" w:rsidP="000E750D">
            <w:pPr>
              <w:numPr>
                <w:ilvl w:val="0"/>
                <w:numId w:val="9"/>
              </w:numPr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Demand Resets (All)</w:t>
            </w:r>
          </w:p>
          <w:p w:rsidR="000E750D" w:rsidRPr="000E750D" w:rsidRDefault="000E750D" w:rsidP="000E750D">
            <w:pPr>
              <w:numPr>
                <w:ilvl w:val="0"/>
                <w:numId w:val="9"/>
              </w:numPr>
              <w:spacing w:line="360" w:lineRule="auto"/>
              <w:ind w:left="1283"/>
              <w:rPr>
                <w:rFonts w:ascii="Book Antiqua" w:hAnsi="Book Antiqua"/>
                <w:sz w:val="24"/>
                <w:szCs w:val="24"/>
              </w:rPr>
            </w:pPr>
            <w:r w:rsidRPr="000E750D">
              <w:rPr>
                <w:rFonts w:ascii="Book Antiqua" w:hAnsi="Book Antiqua"/>
                <w:sz w:val="24"/>
                <w:szCs w:val="24"/>
              </w:rPr>
              <w:t>Complete LCD Test</w:t>
            </w:r>
          </w:p>
          <w:p w:rsidR="000E750D" w:rsidRPr="000E750D" w:rsidRDefault="000E750D" w:rsidP="000E750D">
            <w:pPr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E750D">
              <w:rPr>
                <w:rFonts w:ascii="Book Antiqua" w:hAnsi="Book Antiqua"/>
                <w:b/>
                <w:bCs/>
                <w:sz w:val="24"/>
                <w:szCs w:val="24"/>
              </w:rPr>
              <w:t>Test Mode :</w:t>
            </w:r>
          </w:p>
          <w:p w:rsidR="000E750D" w:rsidRPr="00B81CD6" w:rsidRDefault="000E750D" w:rsidP="00B81CD6">
            <w:pPr>
              <w:pStyle w:val="Heading6"/>
              <w:numPr>
                <w:ilvl w:val="0"/>
                <w:numId w:val="8"/>
              </w:numPr>
              <w:shd w:val="clear" w:color="auto" w:fill="F2F2F2" w:themeFill="background1" w:themeFillShade="F2"/>
              <w:rPr>
                <w:rFonts w:ascii="Book Antiqua" w:hAnsi="Book Antiqua" w:cs="Arial"/>
                <w:sz w:val="28"/>
                <w:szCs w:val="28"/>
              </w:rPr>
            </w:pPr>
            <w:r w:rsidRPr="00B81CD6">
              <w:rPr>
                <w:rFonts w:ascii="Book Antiqua" w:hAnsi="Book Antiqua" w:cs="Arial"/>
                <w:sz w:val="28"/>
                <w:szCs w:val="28"/>
              </w:rPr>
              <w:t>SECONDARY INJECTION:</w:t>
            </w:r>
          </w:p>
          <w:p w:rsidR="00BC432C" w:rsidRPr="00BC432C" w:rsidRDefault="00BC432C" w:rsidP="00BC432C">
            <w:pPr>
              <w:rPr>
                <w:highlight w:val="yellow"/>
              </w:rPr>
            </w:pPr>
          </w:p>
          <w:p w:rsidR="00BC432C" w:rsidRPr="00B81CD6" w:rsidRDefault="00006B31" w:rsidP="00006B31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006B31">
              <w:rPr>
                <w:rFonts w:ascii="Book Antiqua" w:hAnsi="Book Antiqua"/>
                <w:b/>
                <w:bCs/>
                <w:sz w:val="28"/>
                <w:szCs w:val="28"/>
                <w:highlight w:val="yellow"/>
              </w:rPr>
              <w:t xml:space="preserve">CALIBRATION </w:t>
            </w:r>
            <w:r w:rsidR="00B81CD6" w:rsidRPr="00006B31">
              <w:rPr>
                <w:rFonts w:ascii="Book Antiqua" w:hAnsi="Book Antiqua"/>
                <w:b/>
                <w:bCs/>
                <w:sz w:val="28"/>
                <w:szCs w:val="28"/>
                <w:highlight w:val="yellow"/>
              </w:rPr>
              <w:t>T</w:t>
            </w:r>
            <w:r w:rsidR="00B81CD6" w:rsidRPr="00B81CD6">
              <w:rPr>
                <w:rFonts w:ascii="Book Antiqua" w:hAnsi="Book Antiqua"/>
                <w:b/>
                <w:bCs/>
                <w:sz w:val="28"/>
                <w:szCs w:val="28"/>
                <w:highlight w:val="yellow"/>
              </w:rPr>
              <w:t>EST</w:t>
            </w:r>
          </w:p>
          <w:p w:rsidR="00BC432C" w:rsidRPr="000E750D" w:rsidRDefault="00BC432C" w:rsidP="00BC432C">
            <w:pPr>
              <w:rPr>
                <w:rFonts w:ascii="Book Antiqua" w:hAnsi="Book Antiq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6"/>
              <w:gridCol w:w="2034"/>
              <w:gridCol w:w="2034"/>
              <w:gridCol w:w="2035"/>
              <w:gridCol w:w="1548"/>
            </w:tblGrid>
            <w:tr w:rsidR="00BC432C" w:rsidRPr="000E750D" w:rsidTr="002A012E">
              <w:trPr>
                <w:cantSplit/>
                <w:trHeight w:val="55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C432C" w:rsidRPr="000E750D" w:rsidRDefault="00B81CD6" w:rsidP="00BC432C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Meter Display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32C" w:rsidRPr="000E750D" w:rsidRDefault="00BC432C" w:rsidP="00BC432C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32C" w:rsidRPr="000E750D" w:rsidRDefault="00BC432C" w:rsidP="00BC432C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32C" w:rsidRPr="000E750D" w:rsidRDefault="00BC432C" w:rsidP="00BC432C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32C" w:rsidRPr="000E750D" w:rsidRDefault="00BC432C" w:rsidP="00BC432C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emarks</w:t>
                  </w:r>
                </w:p>
              </w:tc>
            </w:tr>
            <w:tr w:rsidR="00F855BE" w:rsidRPr="000E750D" w:rsidTr="002A012E">
              <w:trPr>
                <w:trHeight w:val="55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55BE" w:rsidRPr="00BC432C" w:rsidRDefault="00F855BE" w:rsidP="00F855BE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0E750D">
                    <w:rPr>
                      <w:rFonts w:ascii="Book Antiqua" w:hAnsi="Book Antiqua"/>
                      <w:sz w:val="24"/>
                      <w:szCs w:val="24"/>
                    </w:rPr>
                    <w:t>Voltage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(kV)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D44F45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A807E9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F855BE" w:rsidRPr="000E750D" w:rsidTr="002A012E">
              <w:trPr>
                <w:trHeight w:val="55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55BE" w:rsidRPr="000E750D" w:rsidRDefault="00F855BE" w:rsidP="00F855BE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0E750D">
                    <w:rPr>
                      <w:rFonts w:ascii="Book Antiqua" w:hAnsi="Book Antiqua"/>
                      <w:sz w:val="24"/>
                      <w:szCs w:val="24"/>
                    </w:rPr>
                    <w:t>Current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(kA)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DD1" w:rsidRPr="000E750D" w:rsidRDefault="00062DD1" w:rsidP="00062DD1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D44F45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A807E9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F855BE" w:rsidRPr="000E750D" w:rsidTr="002A012E">
              <w:trPr>
                <w:trHeight w:val="55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55BE" w:rsidRPr="000E750D" w:rsidRDefault="00F855BE" w:rsidP="00F855BE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0E750D">
                    <w:rPr>
                      <w:rFonts w:ascii="Book Antiqua" w:hAnsi="Book Antiqua"/>
                      <w:sz w:val="24"/>
                      <w:szCs w:val="24"/>
                    </w:rPr>
                    <w:t>KW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(MW)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D44F45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A807E9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F855BE" w:rsidRPr="000E750D" w:rsidTr="002A012E">
              <w:trPr>
                <w:trHeight w:val="55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55BE" w:rsidRPr="000E750D" w:rsidRDefault="00F855BE" w:rsidP="00F855BE">
                  <w:pPr>
                    <w:pStyle w:val="BodyText"/>
                    <w:spacing w:line="276" w:lineRule="auto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/>
                      <w:sz w:val="24"/>
                      <w:szCs w:val="24"/>
                    </w:rPr>
                    <w:t>KVAR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(MVAR)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A807E9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F855BE" w:rsidRPr="000E750D" w:rsidTr="002A012E">
              <w:trPr>
                <w:trHeight w:val="55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55BE" w:rsidRPr="000E750D" w:rsidRDefault="00F855BE" w:rsidP="00F855BE">
                  <w:pPr>
                    <w:pStyle w:val="BodyText"/>
                    <w:spacing w:line="276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KVA (MVA)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59" w:rsidRPr="000E750D" w:rsidRDefault="00A04059" w:rsidP="00A04059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A807E9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F855BE" w:rsidRPr="000E750D" w:rsidTr="002A012E">
              <w:trPr>
                <w:trHeight w:val="55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/>
                      <w:sz w:val="24"/>
                      <w:szCs w:val="24"/>
                    </w:rPr>
                    <w:t>Power Factor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0E750D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5BE" w:rsidRPr="00A807E9" w:rsidRDefault="00F855BE" w:rsidP="00F855BE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BC432C" w:rsidRPr="000E750D" w:rsidRDefault="00BC432C" w:rsidP="00BC432C">
            <w:pPr>
              <w:rPr>
                <w:rFonts w:ascii="Book Antiqua" w:hAnsi="Book Antiqua" w:cs="Arial"/>
                <w:b/>
                <w:sz w:val="12"/>
              </w:rPr>
            </w:pPr>
          </w:p>
          <w:p w:rsidR="00BC432C" w:rsidRDefault="00BC432C" w:rsidP="00BC432C">
            <w:pPr>
              <w:rPr>
                <w:rFonts w:ascii="Book Antiqua" w:hAnsi="Book Antiqua" w:cs="Arial"/>
                <w:b/>
                <w:sz w:val="12"/>
              </w:rPr>
            </w:pPr>
          </w:p>
          <w:p w:rsidR="00BC432C" w:rsidRDefault="00BC432C" w:rsidP="00BC432C">
            <w:pPr>
              <w:rPr>
                <w:highlight w:val="yellow"/>
              </w:rPr>
            </w:pPr>
          </w:p>
          <w:p w:rsidR="00BC432C" w:rsidRPr="00BC432C" w:rsidRDefault="00BC432C" w:rsidP="00BC432C">
            <w:pPr>
              <w:rPr>
                <w:highlight w:val="yellow"/>
              </w:rPr>
            </w:pPr>
          </w:p>
          <w:p w:rsidR="000E750D" w:rsidRPr="00B81CD6" w:rsidRDefault="00B81CD6" w:rsidP="00B81CD6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81CD6">
              <w:rPr>
                <w:rFonts w:ascii="Book Antiqua" w:hAnsi="Book Antiqua"/>
                <w:b/>
                <w:bCs/>
                <w:sz w:val="28"/>
                <w:szCs w:val="28"/>
                <w:highlight w:val="yellow"/>
              </w:rPr>
              <w:t>ACCURACY TEST</w:t>
            </w:r>
          </w:p>
          <w:p w:rsidR="000E750D" w:rsidRPr="000E750D" w:rsidRDefault="000E750D" w:rsidP="000E750D">
            <w:pPr>
              <w:rPr>
                <w:rFonts w:ascii="Book Antiqua" w:hAnsi="Book Antiq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2"/>
              <w:gridCol w:w="2362"/>
              <w:gridCol w:w="1737"/>
              <w:gridCol w:w="2578"/>
              <w:gridCol w:w="1548"/>
            </w:tblGrid>
            <w:tr w:rsidR="000E750D" w:rsidRPr="000E750D" w:rsidTr="00F03C75">
              <w:trPr>
                <w:cantSplit/>
                <w:trHeight w:val="584"/>
                <w:jc w:val="center"/>
              </w:trPr>
              <w:tc>
                <w:tcPr>
                  <w:tcW w:w="20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njected Current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Applied Voltage (V)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ower Factor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% Error shown by Standard Meter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emarks</w:t>
                  </w:r>
                </w:p>
              </w:tc>
            </w:tr>
            <w:tr w:rsidR="000E750D" w:rsidRPr="000E750D" w:rsidTr="00F03C75">
              <w:trPr>
                <w:trHeight w:val="515"/>
                <w:jc w:val="center"/>
              </w:trPr>
              <w:tc>
                <w:tcPr>
                  <w:tcW w:w="20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750D" w:rsidRPr="000E750D" w:rsidRDefault="006E59BB" w:rsidP="000E750D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25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BC432C" w:rsidP="000E750D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86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690C90" w:rsidRDefault="000E750D" w:rsidP="00B46F5B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A807E9" w:rsidRDefault="000E750D" w:rsidP="000E750D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6E59BB" w:rsidRPr="000E750D" w:rsidTr="00F03C75">
              <w:trPr>
                <w:trHeight w:val="548"/>
                <w:jc w:val="center"/>
              </w:trPr>
              <w:tc>
                <w:tcPr>
                  <w:tcW w:w="20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25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- 0.5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690C90" w:rsidRDefault="006E59BB" w:rsidP="00B46F5B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A807E9" w:rsidRDefault="006E59BB" w:rsidP="006E59BB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6E59BB" w:rsidRPr="000E750D" w:rsidTr="00F03C75">
              <w:trPr>
                <w:trHeight w:val="548"/>
                <w:jc w:val="center"/>
              </w:trPr>
              <w:tc>
                <w:tcPr>
                  <w:tcW w:w="20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25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- 0.86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690C90" w:rsidRDefault="006E59BB" w:rsidP="006E59BB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A807E9" w:rsidRDefault="006E59BB" w:rsidP="006E59BB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6E59BB" w:rsidRPr="000E750D" w:rsidTr="00F03C75">
              <w:trPr>
                <w:trHeight w:val="548"/>
                <w:jc w:val="center"/>
              </w:trPr>
              <w:tc>
                <w:tcPr>
                  <w:tcW w:w="20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25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0E750D" w:rsidRDefault="006E59BB" w:rsidP="006E59BB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5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690C90" w:rsidRDefault="006E59BB" w:rsidP="000D3FA6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BB" w:rsidRPr="00A807E9" w:rsidRDefault="006E59BB" w:rsidP="006E59BB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0E750D" w:rsidRPr="000E750D" w:rsidRDefault="000E750D" w:rsidP="000E750D">
            <w:pPr>
              <w:rPr>
                <w:rFonts w:ascii="Book Antiqua" w:hAnsi="Book Antiqua" w:cs="Arial"/>
                <w:b/>
                <w:sz w:val="1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2"/>
              </w:rPr>
            </w:pPr>
          </w:p>
          <w:p w:rsidR="006E59BB" w:rsidRDefault="006E59BB" w:rsidP="000E750D">
            <w:pPr>
              <w:rPr>
                <w:rFonts w:ascii="Book Antiqua" w:hAnsi="Book Antiqua" w:cs="Arial"/>
                <w:b/>
                <w:sz w:val="1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2"/>
              </w:rPr>
            </w:pPr>
          </w:p>
          <w:p w:rsidR="000E750D" w:rsidRDefault="000E750D" w:rsidP="000E750D">
            <w:pPr>
              <w:rPr>
                <w:rFonts w:ascii="Book Antiqua" w:hAnsi="Book Antiqua" w:cs="Arial"/>
                <w:b/>
                <w:sz w:val="12"/>
              </w:rPr>
            </w:pPr>
          </w:p>
          <w:p w:rsidR="000E750D" w:rsidRPr="00B81CD6" w:rsidRDefault="00B81CD6" w:rsidP="00B81CD6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81CD6">
              <w:rPr>
                <w:rFonts w:ascii="Book Antiqua" w:hAnsi="Book Antiqua"/>
                <w:b/>
                <w:bCs/>
                <w:sz w:val="28"/>
                <w:szCs w:val="28"/>
                <w:highlight w:val="yellow"/>
              </w:rPr>
              <w:t>PULSE COUNT CHECK FOR 1 MINUTE</w:t>
            </w:r>
          </w:p>
          <w:p w:rsidR="000E750D" w:rsidRPr="000E750D" w:rsidRDefault="000E750D" w:rsidP="000E750D">
            <w:pPr>
              <w:rPr>
                <w:rFonts w:ascii="Book Antiqua" w:hAnsi="Book Antiq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4"/>
              <w:gridCol w:w="2365"/>
              <w:gridCol w:w="1739"/>
              <w:gridCol w:w="2582"/>
              <w:gridCol w:w="1550"/>
            </w:tblGrid>
            <w:tr w:rsidR="000E750D" w:rsidRPr="000E750D" w:rsidTr="00F03C75">
              <w:trPr>
                <w:cantSplit/>
                <w:trHeight w:val="570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njected Current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Applied Voltage (V)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ower Factor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% Error shown by Standard Meter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50D" w:rsidRPr="000E750D" w:rsidRDefault="000E750D" w:rsidP="000E750D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0E750D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emarks</w:t>
                  </w:r>
                </w:p>
              </w:tc>
            </w:tr>
            <w:tr w:rsidR="00A11970" w:rsidRPr="000E750D" w:rsidTr="00F03C75">
              <w:trPr>
                <w:trHeight w:val="502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1</w:t>
                  </w:r>
                  <w:r>
                    <w:rPr>
                      <w:rFonts w:ascii="Book Antiqua" w:hAnsi="Book Antiqua" w:cs="Times New Roman"/>
                    </w:rPr>
                    <w:t>.2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4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1.2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86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5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1.2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0.5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5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1</w:t>
                  </w:r>
                  <w:r>
                    <w:rPr>
                      <w:rFonts w:ascii="Book Antiqua" w:hAnsi="Book Antiqua" w:cs="Times New Roman"/>
                    </w:rPr>
                    <w:t>.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5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1.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86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5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1.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0.5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5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8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5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8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86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A11970" w:rsidRPr="000E750D" w:rsidTr="00F03C75">
              <w:trPr>
                <w:trHeight w:val="535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0.8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66.4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0E750D" w:rsidRDefault="00A11970" w:rsidP="00A11970">
                  <w:pPr>
                    <w:pStyle w:val="BodyText"/>
                    <w:rPr>
                      <w:rFonts w:ascii="Book Antiqua" w:hAnsi="Book Antiqua" w:cs="Times New Roman"/>
                    </w:rPr>
                  </w:pPr>
                  <w:r w:rsidRPr="000E750D">
                    <w:rPr>
                      <w:rFonts w:ascii="Book Antiqua" w:hAnsi="Book Antiqua" w:cs="Times New Roman"/>
                    </w:rPr>
                    <w:t>0.5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B77F68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970" w:rsidRPr="00A807E9" w:rsidRDefault="00A11970" w:rsidP="00A11970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B81CD6" w:rsidRDefault="00B81CD6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C508CA" w:rsidRDefault="00C508CA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C508CA" w:rsidRDefault="00C508CA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B81CD6" w:rsidRDefault="00B81CD6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645470" w:rsidRDefault="00645470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645470" w:rsidRDefault="00645470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645470" w:rsidRDefault="00645470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645470" w:rsidRDefault="00645470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645470" w:rsidRDefault="00645470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645470" w:rsidRDefault="00645470" w:rsidP="000E750D">
            <w:pP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0E750D" w:rsidRDefault="00B81CD6" w:rsidP="00B81CD6">
            <w:pPr>
              <w:tabs>
                <w:tab w:val="left" w:pos="1352"/>
              </w:tabs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  <w:r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  <w:lastRenderedPageBreak/>
              <w:tab/>
            </w:r>
          </w:p>
          <w:p w:rsidR="00645470" w:rsidRDefault="00645470" w:rsidP="00B81CD6">
            <w:pPr>
              <w:tabs>
                <w:tab w:val="left" w:pos="1352"/>
              </w:tabs>
              <w:rPr>
                <w:rFonts w:ascii="Book Antiqua" w:hAnsi="Book Antiqua" w:cs="Arial"/>
                <w:bCs/>
                <w:color w:val="000000"/>
                <w:sz w:val="12"/>
                <w:szCs w:val="12"/>
                <w:lang w:val="en-GB"/>
              </w:rPr>
            </w:pPr>
          </w:p>
          <w:p w:rsidR="00B81CD6" w:rsidRPr="00B81CD6" w:rsidRDefault="00B81CD6" w:rsidP="00B81CD6">
            <w:pPr>
              <w:pStyle w:val="ListParagraph"/>
              <w:numPr>
                <w:ilvl w:val="0"/>
                <w:numId w:val="8"/>
              </w:numPr>
              <w:shd w:val="clear" w:color="auto" w:fill="F2F2F2" w:themeFill="background1" w:themeFillShade="F2"/>
              <w:rPr>
                <w:rFonts w:ascii="Book Antiqua" w:hAnsi="Book Antiqua" w:cs="Arial"/>
                <w:b/>
                <w:color w:val="000000"/>
                <w:sz w:val="28"/>
                <w:szCs w:val="28"/>
                <w:lang w:val="en-GB"/>
              </w:rPr>
            </w:pPr>
            <w:r w:rsidRPr="00B81CD6">
              <w:rPr>
                <w:rFonts w:ascii="Book Antiqua" w:hAnsi="Book Antiqua" w:cs="Arial"/>
                <w:b/>
                <w:color w:val="000000"/>
                <w:sz w:val="28"/>
                <w:szCs w:val="28"/>
                <w:lang w:val="en-GB"/>
              </w:rPr>
              <w:t xml:space="preserve">TEST EQUIPMENTS : </w:t>
            </w:r>
          </w:p>
          <w:p w:rsidR="00B81CD6" w:rsidRDefault="00B81CD6" w:rsidP="000E750D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</w:pPr>
          </w:p>
          <w:p w:rsidR="00B81CD6" w:rsidRPr="00B81CD6" w:rsidRDefault="00FB0883" w:rsidP="009A401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highlight w:val="yellow"/>
                <w:lang w:val="en-GB"/>
              </w:rPr>
              <w:t xml:space="preserve">Megger </w:t>
            </w:r>
            <w:r w:rsidRPr="00FB0883">
              <w:rPr>
                <w:rFonts w:ascii="Book Antiqua" w:hAnsi="Book Antiqua" w:cs="Arial"/>
                <w:b/>
                <w:color w:val="000000"/>
                <w:sz w:val="22"/>
                <w:szCs w:val="22"/>
                <w:highlight w:val="yellow"/>
                <w:lang w:val="en-GB"/>
              </w:rPr>
              <w:t>FRE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highlight w:val="yellow"/>
                <w:lang w:val="en-GB"/>
              </w:rPr>
              <w:t>JA 300</w:t>
            </w:r>
            <w:r w:rsidR="00B81CD6"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 xml:space="preserve">        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B81CD6"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 xml:space="preserve">                                                     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 xml:space="preserve">   </w:t>
            </w:r>
            <w:r w:rsidR="00B81CD6"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 xml:space="preserve">      Serial</w:t>
            </w:r>
            <w:r w:rsidR="00B81CD6" w:rsidRPr="00B81CD6"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B81CD6"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No</w:t>
            </w:r>
            <w:r w:rsidR="00B81CD6" w:rsidRPr="00B81CD6"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.: </w:t>
            </w:r>
          </w:p>
          <w:p w:rsidR="00B81CD6" w:rsidRPr="00B81CD6" w:rsidRDefault="00B81CD6" w:rsidP="009A401B">
            <w:pPr>
              <w:pStyle w:val="ListParagraph"/>
              <w:spacing w:after="240" w:line="360" w:lineRule="auto"/>
              <w:ind w:left="1080"/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</w:pP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Calibration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Date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: </w:t>
            </w:r>
            <w:r w:rsidR="009A401B"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                                                  </w:t>
            </w: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Due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Date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:rsidR="00B81CD6" w:rsidRPr="00B81CD6" w:rsidRDefault="00B81CD6" w:rsidP="009A401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</w:pP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highlight w:val="yellow"/>
                <w:lang w:val="en-GB"/>
              </w:rPr>
              <w:t>CALPORT 100</w:t>
            </w: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          Serial No</w:t>
            </w:r>
            <w:r w:rsidRPr="00B81CD6"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.: </w:t>
            </w:r>
          </w:p>
          <w:p w:rsidR="00B81CD6" w:rsidRPr="00B81CD6" w:rsidRDefault="00B81CD6" w:rsidP="009A401B">
            <w:pPr>
              <w:pStyle w:val="ListParagraph"/>
              <w:spacing w:line="360" w:lineRule="auto"/>
              <w:ind w:left="1080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</w:pP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Calibration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Date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: </w:t>
            </w:r>
            <w:r w:rsidR="009A401B"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    </w:t>
            </w: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Due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B81CD6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  <w:t>Date</w:t>
            </w:r>
            <w:r>
              <w:rPr>
                <w:rFonts w:ascii="Book Antiqua" w:hAnsi="Book Antiqua" w:cs="Arial"/>
                <w:bCs/>
                <w:color w:val="000000"/>
                <w:sz w:val="22"/>
                <w:szCs w:val="22"/>
                <w:lang w:val="en-GB"/>
              </w:rPr>
              <w:t xml:space="preserve">: </w:t>
            </w:r>
          </w:p>
          <w:p w:rsidR="00B81CD6" w:rsidRPr="00B81CD6" w:rsidRDefault="00B81CD6" w:rsidP="00B81CD6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07F88" w:rsidRPr="000E750D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0E750D" w:rsidSect="00C32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FB" w:rsidRDefault="00E474FB" w:rsidP="00C07F88">
      <w:r>
        <w:separator/>
      </w:r>
    </w:p>
  </w:endnote>
  <w:endnote w:type="continuationSeparator" w:id="0">
    <w:p w:rsidR="00E474FB" w:rsidRDefault="00E474FB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9A401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9A401B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062DD1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FB" w:rsidRDefault="00E474FB" w:rsidP="00C07F88">
      <w:r>
        <w:separator/>
      </w:r>
    </w:p>
  </w:footnote>
  <w:footnote w:type="continuationSeparator" w:id="0">
    <w:p w:rsidR="00E474FB" w:rsidRDefault="00E474FB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4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0.85pt;height:35.3pt">
                <v:imagedata r:id="rId1" o:title=""/>
              </v:shape>
              <o:OLEObject Type="Embed" ProgID="PBrush" ShapeID="_x0000_i1025" DrawAspect="Content" ObjectID="_151720188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BC432C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ENERGY METERING</w:t>
          </w:r>
          <w:r w:rsidRPr="00160DD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12EFF" w:rsidRDefault="00F03C75" w:rsidP="009A401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Equip. No.: </w:t>
          </w:r>
          <w:r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F03C75" w:rsidRPr="00812EFF" w:rsidRDefault="00F03C75" w:rsidP="009A401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A401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A401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9A401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9A401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9A401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4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5470"/>
    <w:rsid w:val="00667774"/>
    <w:rsid w:val="006704DC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01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A356E"/>
    <w:rsid w:val="00BB0A61"/>
    <w:rsid w:val="00BC432C"/>
    <w:rsid w:val="00BD2F4C"/>
    <w:rsid w:val="00BD3444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22D1"/>
    <w:rsid w:val="00E112FF"/>
    <w:rsid w:val="00E1366A"/>
    <w:rsid w:val="00E250A6"/>
    <w:rsid w:val="00E26B85"/>
    <w:rsid w:val="00E321E5"/>
    <w:rsid w:val="00E474FB"/>
    <w:rsid w:val="00E83E9C"/>
    <w:rsid w:val="00EA75BB"/>
    <w:rsid w:val="00ED31C0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A9CF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63BF-0D70-4F11-93EF-9B4BB18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1-21T07:18:00Z</cp:lastPrinted>
  <dcterms:created xsi:type="dcterms:W3CDTF">2016-02-17T05:12:00Z</dcterms:created>
  <dcterms:modified xsi:type="dcterms:W3CDTF">2016-02-17T05:12:00Z</dcterms:modified>
</cp:coreProperties>
</file>